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07D" w:rsidRDefault="008A007D" w:rsidP="008A007D">
      <w:pPr>
        <w:spacing w:after="0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ОЕКТ</w:t>
      </w:r>
    </w:p>
    <w:p w:rsidR="0019281C" w:rsidRPr="005B4B3B" w:rsidRDefault="0019281C" w:rsidP="005B4B3B">
      <w:pPr>
        <w:spacing w:after="0"/>
        <w:jc w:val="center"/>
        <w:rPr>
          <w:rFonts w:cs="Times New Roman"/>
          <w:sz w:val="26"/>
          <w:szCs w:val="26"/>
        </w:rPr>
      </w:pPr>
      <w:r w:rsidRPr="005B4B3B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>
            <wp:extent cx="539115" cy="641350"/>
            <wp:effectExtent l="0" t="0" r="0" b="6350"/>
            <wp:docPr id="5" name="Рисунок 1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41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81C" w:rsidRPr="005B4B3B" w:rsidRDefault="0019281C" w:rsidP="005B4B3B">
      <w:pPr>
        <w:spacing w:after="0"/>
        <w:jc w:val="center"/>
        <w:rPr>
          <w:rFonts w:cs="Times New Roman"/>
          <w:sz w:val="26"/>
          <w:szCs w:val="26"/>
        </w:rPr>
      </w:pPr>
    </w:p>
    <w:p w:rsidR="0019281C" w:rsidRPr="005B4B3B" w:rsidRDefault="0019281C" w:rsidP="005B4B3B">
      <w:pPr>
        <w:spacing w:after="0"/>
        <w:jc w:val="center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>Российская Федерация</w:t>
      </w:r>
    </w:p>
    <w:p w:rsidR="0019281C" w:rsidRPr="005B4B3B" w:rsidRDefault="0019281C" w:rsidP="005B4B3B">
      <w:pPr>
        <w:spacing w:after="0"/>
        <w:jc w:val="center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>Республика Хакасия</w:t>
      </w:r>
    </w:p>
    <w:p w:rsidR="0019281C" w:rsidRPr="005B4B3B" w:rsidRDefault="0019281C" w:rsidP="005B4B3B">
      <w:pPr>
        <w:spacing w:after="0"/>
        <w:jc w:val="center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>Совет депутатов</w:t>
      </w:r>
    </w:p>
    <w:p w:rsidR="0019281C" w:rsidRPr="005B4B3B" w:rsidRDefault="0019281C" w:rsidP="005B4B3B">
      <w:pPr>
        <w:spacing w:after="0"/>
        <w:jc w:val="center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>Аршановского сельсовета</w:t>
      </w:r>
    </w:p>
    <w:p w:rsidR="0019281C" w:rsidRPr="005B4B3B" w:rsidRDefault="0019281C" w:rsidP="005B4B3B">
      <w:pPr>
        <w:spacing w:after="0"/>
        <w:jc w:val="center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>Алтайского района Республики Хакасия</w:t>
      </w:r>
    </w:p>
    <w:p w:rsidR="0019281C" w:rsidRPr="005B4B3B" w:rsidRDefault="0019281C" w:rsidP="005B4B3B">
      <w:pPr>
        <w:spacing w:after="0"/>
        <w:ind w:firstLine="709"/>
        <w:jc w:val="center"/>
        <w:rPr>
          <w:rFonts w:cs="Times New Roman"/>
          <w:sz w:val="26"/>
          <w:szCs w:val="26"/>
        </w:rPr>
      </w:pPr>
    </w:p>
    <w:p w:rsidR="0019281C" w:rsidRPr="005B4B3B" w:rsidRDefault="0019281C" w:rsidP="005B4B3B">
      <w:pPr>
        <w:spacing w:after="0"/>
        <w:jc w:val="center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>РЕШЕНИЕ</w:t>
      </w:r>
    </w:p>
    <w:p w:rsidR="0019281C" w:rsidRPr="005B4B3B" w:rsidRDefault="0019281C" w:rsidP="005B4B3B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19281C" w:rsidRPr="005B4B3B" w:rsidRDefault="0019281C" w:rsidP="005B4B3B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19281C" w:rsidRPr="005B4B3B" w:rsidRDefault="0019281C" w:rsidP="005B4B3B">
      <w:pPr>
        <w:spacing w:after="0"/>
        <w:jc w:val="both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>________2021 г.                             с. Аршаново</w:t>
      </w:r>
      <w:r w:rsidRPr="005B4B3B">
        <w:rPr>
          <w:rFonts w:cs="Times New Roman"/>
          <w:sz w:val="26"/>
          <w:szCs w:val="26"/>
        </w:rPr>
        <w:tab/>
        <w:t xml:space="preserve">                                    №</w:t>
      </w:r>
      <w:bookmarkStart w:id="0" w:name="_GoBack"/>
      <w:bookmarkEnd w:id="0"/>
      <w:r w:rsidRPr="005B4B3B">
        <w:rPr>
          <w:rFonts w:cs="Times New Roman"/>
          <w:sz w:val="26"/>
          <w:szCs w:val="26"/>
        </w:rPr>
        <w:t>___</w:t>
      </w:r>
    </w:p>
    <w:p w:rsidR="0019281C" w:rsidRPr="005B4B3B" w:rsidRDefault="0019281C" w:rsidP="005B4B3B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EA0A2B" w:rsidRPr="005B4B3B" w:rsidRDefault="00EA0A2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84"/>
      </w:tblGrid>
      <w:tr w:rsidR="005B4B3B" w:rsidRPr="005B4B3B" w:rsidTr="005B4B3B">
        <w:trPr>
          <w:trHeight w:val="1889"/>
        </w:trPr>
        <w:tc>
          <w:tcPr>
            <w:tcW w:w="5784" w:type="dxa"/>
          </w:tcPr>
          <w:p w:rsidR="005B4B3B" w:rsidRPr="005B4B3B" w:rsidRDefault="005B4B3B" w:rsidP="005B4B3B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5B4B3B">
              <w:rPr>
                <w:rFonts w:cs="Times New Roman"/>
                <w:bCs/>
                <w:sz w:val="26"/>
                <w:szCs w:val="26"/>
              </w:rPr>
              <w:t xml:space="preserve">Об утверждении Положения  </w:t>
            </w:r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5B4B3B">
              <w:rPr>
                <w:rFonts w:cs="Times New Roman"/>
                <w:sz w:val="26"/>
                <w:szCs w:val="26"/>
              </w:rPr>
              <w:t>о муниципальном контроле на автомобильном транспорте, городском</w:t>
            </w:r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5B4B3B">
              <w:rPr>
                <w:rFonts w:cs="Times New Roman"/>
                <w:sz w:val="26"/>
                <w:szCs w:val="26"/>
              </w:rPr>
              <w:t>наземном электрическом транспорте и в дорожном хозяйстве в границах</w:t>
            </w:r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5B4B3B">
              <w:rPr>
                <w:rFonts w:cs="Times New Roman"/>
                <w:sz w:val="26"/>
                <w:szCs w:val="26"/>
              </w:rPr>
              <w:t xml:space="preserve">Аршановского сельсовета </w:t>
            </w:r>
          </w:p>
        </w:tc>
      </w:tr>
    </w:tbl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>Руководствуясь пунктом 5 части 1 статьи 16 Федерального закона от 06.10.2003 N 131-ФЗ "Об общих принципах организации местного самоуправления в Российской Федерации", пунктами 1 и 1.1 части 1 статьи 13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пунктом 3 части 1 статьи 3.1 Федерального закона от 08.11.2007 N 259-ФЗ "Устав автомобильного транспорта и городского наземного электрического транспорта", пунктом 4 части 2 статьи 3 Федерального закона от 31.07.2020 N 248-ФЗ "О государственном контроле (надзоре) и муниципальном  контроле в Российской Федерации", пунктом 15 части 1 статьи 9, статьей 29 Устава муниципального образования Аршановск</w:t>
      </w:r>
      <w:r w:rsidR="00EF736C">
        <w:rPr>
          <w:rFonts w:cs="Times New Roman"/>
          <w:sz w:val="26"/>
          <w:szCs w:val="26"/>
        </w:rPr>
        <w:t>ий сельсовет</w:t>
      </w:r>
      <w:r w:rsidRPr="005B4B3B">
        <w:rPr>
          <w:rFonts w:cs="Times New Roman"/>
          <w:sz w:val="26"/>
          <w:szCs w:val="26"/>
        </w:rPr>
        <w:t xml:space="preserve">, Совет депутатов Аршановского сельсовета </w:t>
      </w:r>
    </w:p>
    <w:p w:rsidR="005B4B3B" w:rsidRPr="005B4B3B" w:rsidRDefault="005B4B3B" w:rsidP="005B4B3B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4B3B" w:rsidRPr="005B4B3B" w:rsidRDefault="005B4B3B" w:rsidP="005B4B3B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5B4B3B">
        <w:rPr>
          <w:rFonts w:ascii="Times New Roman" w:hAnsi="Times New Roman" w:cs="Times New Roman"/>
          <w:sz w:val="26"/>
          <w:szCs w:val="26"/>
        </w:rPr>
        <w:t>РЕШИЛ:</w:t>
      </w:r>
    </w:p>
    <w:p w:rsidR="005B4B3B" w:rsidRPr="005B4B3B" w:rsidRDefault="00EA0A2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 xml:space="preserve">1. Утвердить </w:t>
      </w:r>
      <w:r w:rsidR="005B4B3B" w:rsidRPr="005B4B3B">
        <w:rPr>
          <w:rFonts w:cs="Times New Roman"/>
          <w:sz w:val="26"/>
          <w:szCs w:val="26"/>
        </w:rPr>
        <w:t>Положение о муниципальном контроле на автомобильном транспорте, городском</w:t>
      </w:r>
    </w:p>
    <w:p w:rsidR="00EA0A2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 xml:space="preserve">наземном электрическом транспорте и в дорожном хозяйстве в границах </w:t>
      </w:r>
      <w:r>
        <w:rPr>
          <w:rFonts w:cs="Times New Roman"/>
          <w:sz w:val="26"/>
          <w:szCs w:val="26"/>
        </w:rPr>
        <w:t>Аршановского сельсовета</w:t>
      </w:r>
      <w:r w:rsidRPr="005B4B3B">
        <w:rPr>
          <w:rFonts w:cs="Times New Roman"/>
          <w:sz w:val="26"/>
          <w:szCs w:val="26"/>
        </w:rPr>
        <w:t xml:space="preserve"> (приложение)</w:t>
      </w:r>
    </w:p>
    <w:p w:rsidR="00B86173" w:rsidRPr="005B4B3B" w:rsidRDefault="00EA0A2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>2. Настоящее решение вступает в силу с 1 января 2022 года</w:t>
      </w:r>
      <w:r w:rsidR="00B86173" w:rsidRPr="005B4B3B">
        <w:rPr>
          <w:rFonts w:cs="Times New Roman"/>
          <w:sz w:val="26"/>
          <w:szCs w:val="26"/>
        </w:rPr>
        <w:t>.</w:t>
      </w:r>
    </w:p>
    <w:p w:rsidR="00EA0A2B" w:rsidRPr="005B4B3B" w:rsidRDefault="00EA0A2B" w:rsidP="005B4B3B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Pr="005B4B3B" w:rsidRDefault="00B86173" w:rsidP="005B4B3B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Pr="005B4B3B" w:rsidRDefault="00B86173" w:rsidP="005B4B3B">
      <w:pPr>
        <w:spacing w:after="0"/>
        <w:jc w:val="both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>Глава Аршановского сельсовета                                                              Л.Н. Сыргашев</w:t>
      </w:r>
    </w:p>
    <w:p w:rsidR="00B86173" w:rsidRPr="005B4B3B" w:rsidRDefault="00B86173" w:rsidP="005B4B3B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Pr="005B4B3B" w:rsidRDefault="00B86173" w:rsidP="005B4B3B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5B4B3B">
      <w:pPr>
        <w:spacing w:after="0"/>
        <w:jc w:val="both"/>
        <w:rPr>
          <w:rFonts w:cs="Times New Roman"/>
          <w:sz w:val="26"/>
          <w:szCs w:val="26"/>
        </w:rPr>
      </w:pPr>
    </w:p>
    <w:p w:rsidR="005B4B3B" w:rsidRPr="005B4B3B" w:rsidRDefault="005B4B3B" w:rsidP="005B4B3B">
      <w:pPr>
        <w:spacing w:after="0"/>
        <w:jc w:val="both"/>
        <w:rPr>
          <w:rFonts w:cs="Times New Roman"/>
          <w:sz w:val="26"/>
          <w:szCs w:val="26"/>
        </w:rPr>
      </w:pPr>
    </w:p>
    <w:p w:rsidR="00B86173" w:rsidRPr="005B4B3B" w:rsidRDefault="00B86173" w:rsidP="005B4B3B">
      <w:pPr>
        <w:spacing w:after="0"/>
        <w:ind w:firstLine="709"/>
        <w:jc w:val="right"/>
        <w:rPr>
          <w:rFonts w:cs="Times New Roman"/>
          <w:sz w:val="26"/>
          <w:szCs w:val="26"/>
        </w:rPr>
      </w:pPr>
    </w:p>
    <w:p w:rsidR="00B86173" w:rsidRPr="005B4B3B" w:rsidRDefault="00B86173" w:rsidP="005B4B3B">
      <w:pPr>
        <w:spacing w:after="0"/>
        <w:ind w:firstLine="709"/>
        <w:jc w:val="right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 xml:space="preserve">приложение к решению </w:t>
      </w:r>
    </w:p>
    <w:p w:rsidR="00B86173" w:rsidRPr="005B4B3B" w:rsidRDefault="00B86173" w:rsidP="005B4B3B">
      <w:pPr>
        <w:spacing w:after="0"/>
        <w:ind w:firstLine="709"/>
        <w:jc w:val="right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>Совета депутатов Аршановского сельсовета</w:t>
      </w:r>
    </w:p>
    <w:p w:rsidR="00B86173" w:rsidRPr="005B4B3B" w:rsidRDefault="00B86173" w:rsidP="005B4B3B">
      <w:pPr>
        <w:spacing w:after="0"/>
        <w:ind w:firstLine="709"/>
        <w:jc w:val="right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 xml:space="preserve">от _______ № </w:t>
      </w:r>
    </w:p>
    <w:p w:rsid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5B4B3B">
        <w:rPr>
          <w:rFonts w:cs="Times New Roman"/>
          <w:b/>
          <w:bCs/>
          <w:sz w:val="26"/>
          <w:szCs w:val="26"/>
        </w:rPr>
        <w:t>ПОЛОЖЕНИЕ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5B4B3B">
        <w:rPr>
          <w:rFonts w:cs="Times New Roman"/>
          <w:b/>
          <w:bCs/>
          <w:sz w:val="26"/>
          <w:szCs w:val="26"/>
        </w:rPr>
        <w:t>О МУНИЦИПАЛЬНОМ КОНТРОЛЕ НА АВТОМОБИЛЬНОМ ТРАНСПОРТЕ,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5B4B3B">
        <w:rPr>
          <w:rFonts w:cs="Times New Roman"/>
          <w:b/>
          <w:bCs/>
          <w:sz w:val="26"/>
          <w:szCs w:val="26"/>
        </w:rPr>
        <w:t>ГОРОДСКОМ НАЗЕМНОМ ЭЛЕКТРИЧЕСКОМ ТРАНСПОРТЕ</w:t>
      </w:r>
    </w:p>
    <w:p w:rsidR="00EA0A2B" w:rsidRPr="005B4B3B" w:rsidRDefault="005B4B3B" w:rsidP="005B4B3B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5B4B3B">
        <w:rPr>
          <w:rFonts w:cs="Times New Roman"/>
          <w:b/>
          <w:bCs/>
          <w:sz w:val="26"/>
          <w:szCs w:val="26"/>
        </w:rPr>
        <w:t xml:space="preserve">И В ДОРОЖНОМ ХОЗЯЙСТВЕ В ГРАНИЦАХ </w:t>
      </w:r>
      <w:r>
        <w:rPr>
          <w:rFonts w:cs="Times New Roman"/>
          <w:b/>
          <w:bCs/>
          <w:sz w:val="26"/>
          <w:szCs w:val="26"/>
        </w:rPr>
        <w:t>АРШАНОВСКОГО СЕЛЬСОВЕТА</w:t>
      </w:r>
    </w:p>
    <w:p w:rsidR="007A08E3" w:rsidRPr="005B4B3B" w:rsidRDefault="007A08E3" w:rsidP="005B4B3B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</w:p>
    <w:p w:rsidR="005B4B3B" w:rsidRPr="005B4B3B" w:rsidRDefault="005B4B3B" w:rsidP="005B4B3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4B3B">
        <w:rPr>
          <w:rFonts w:cs="Times New Roman"/>
          <w:b/>
          <w:bCs/>
          <w:color w:val="000000"/>
          <w:sz w:val="26"/>
          <w:szCs w:val="26"/>
        </w:rPr>
        <w:t>Общие положения</w:t>
      </w:r>
    </w:p>
    <w:p w:rsidR="005B4B3B" w:rsidRPr="005B4B3B" w:rsidRDefault="005B4B3B" w:rsidP="005B4B3B">
      <w:pPr>
        <w:pStyle w:val="a5"/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 w:val="26"/>
          <w:szCs w:val="26"/>
        </w:rPr>
      </w:pP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.1. Настоящее Положение о муниципальном контроле на автомобильном транспорте, городском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наземном электрическом транспорте и в дорожном хозяйстве в границах </w:t>
      </w:r>
      <w:r>
        <w:rPr>
          <w:rFonts w:cs="Times New Roman"/>
          <w:color w:val="000000"/>
          <w:sz w:val="26"/>
          <w:szCs w:val="26"/>
        </w:rPr>
        <w:t>Аршановского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 (далее -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ложение) разработано в соответствии с Федеральным законом от 06.10.2003 N 131-ФЗ "Об общих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инципах организации местного самоуправления в Российской Федерации", Федеральным законом от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08.11.2007 N 257-ФЗ "Об автомобильных дорогах и о дорожной деятельности в Российской Федерации и о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несении изменений в отдельные законодательные акты Российской Федерации", Федеральным законом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т 08.11.2007 N 259-ФЗ "Устав автомобильного транспорта и городского наземного электрического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анспорта", Федеральным законом от 31.07.2020 N 248-ФЗ "О государственном контроле (надзоре) и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муниципальном контроле в Российской Федерации", Уставом </w:t>
      </w:r>
      <w:r w:rsidR="00EF736C">
        <w:rPr>
          <w:rFonts w:cs="Times New Roman"/>
          <w:color w:val="000000"/>
          <w:sz w:val="26"/>
          <w:szCs w:val="26"/>
        </w:rPr>
        <w:t xml:space="preserve">муниципального образования </w:t>
      </w:r>
      <w:r>
        <w:rPr>
          <w:rFonts w:cs="Times New Roman"/>
          <w:color w:val="000000"/>
          <w:sz w:val="26"/>
          <w:szCs w:val="26"/>
        </w:rPr>
        <w:t>Аршановск</w:t>
      </w:r>
      <w:r w:rsidR="00EF736C">
        <w:rPr>
          <w:rFonts w:cs="Times New Roman"/>
          <w:color w:val="000000"/>
          <w:sz w:val="26"/>
          <w:szCs w:val="26"/>
        </w:rPr>
        <w:t>ий сельсовет</w:t>
      </w:r>
      <w:r w:rsidRPr="005B4B3B">
        <w:rPr>
          <w:rFonts w:cs="Times New Roman"/>
          <w:color w:val="000000"/>
          <w:sz w:val="26"/>
          <w:szCs w:val="26"/>
        </w:rPr>
        <w:t>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.2. Настоящее Положение определяет порядок организации и осуществления муниципального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я на автомобильном транспорте, городском наземном электрическом транспорте и в дорожном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хозяйстве в границах </w:t>
      </w:r>
      <w:r>
        <w:rPr>
          <w:rFonts w:cs="Times New Roman"/>
          <w:color w:val="000000"/>
          <w:sz w:val="26"/>
          <w:szCs w:val="26"/>
        </w:rPr>
        <w:t>Аршановского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 (далее - муниципальный контроль на транспорте и в дорожном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хозяйстве)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.3. Муниципальный контроль на транспорте и в дорожном хозяйстве осуществляется в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ответствии с Федеральным законом от 31.07.2020 N 248-ФЗ "О государственном контроле (надзоре) и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униципальном контроле в Российской Федерации" (далее - Федеральный закон о контроле),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едеральным законом от 08.11.2007 N 259-ФЗ "Устав автомобильного транспорта и городского наземного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электрического транспорта" (далее - Федеральный закон о виде контроля), настоящим Положением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.4. Предметом муниципального контроля на транспорте и в дорожном хозяйстве являются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соблюдение юридическими лицами, индивидуальными предпринимателями, гражданами (далее -</w:t>
      </w:r>
      <w:r w:rsidR="00EF736C">
        <w:rPr>
          <w:rFonts w:cs="Times New Roman"/>
          <w:color w:val="000000"/>
          <w:sz w:val="26"/>
          <w:szCs w:val="26"/>
        </w:rPr>
        <w:t>м</w:t>
      </w:r>
      <w:r w:rsidRPr="005B4B3B">
        <w:rPr>
          <w:rFonts w:cs="Times New Roman"/>
          <w:color w:val="000000"/>
          <w:sz w:val="26"/>
          <w:szCs w:val="26"/>
        </w:rPr>
        <w:t>контролируемые лица) обязательных требований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а) в области автомобильных дорог и дорожной деятельности, установленных в отношении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автомобильных дорог местного значения </w:t>
      </w:r>
      <w:r>
        <w:rPr>
          <w:rFonts w:cs="Times New Roman"/>
          <w:color w:val="000000"/>
          <w:sz w:val="26"/>
          <w:szCs w:val="26"/>
        </w:rPr>
        <w:t>Аршановского сельсовета</w:t>
      </w:r>
      <w:r w:rsidRPr="005B4B3B">
        <w:rPr>
          <w:rFonts w:cs="Times New Roman"/>
          <w:color w:val="000000"/>
          <w:sz w:val="26"/>
          <w:szCs w:val="26"/>
        </w:rPr>
        <w:t>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к эксплуатации объектов дорожного сервиса, размещенных в полосах отвода и (или) придорожных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лосах автомобильных дорог общего пользования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к осуществлению работ по капитальному ремонту, ремонту и содержанию автомобильных дорог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бщего пользования и искусственных дорожных сооружений на них (включая требования к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орожно-строительным материалам и изделиям) в части обеспечения сохранности автомобильных дорог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б) установленных в отношении перевозок по муниципальным маршрутам регулярных перевозок, не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тносящихся к предмету федерального государственного контроля (надзора) на автомобильном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анспорте, городском наземном электрическом транспорте и в дорожном хозяйстве в области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рганизации регулярных перевозок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исполнение решений, принимаемых по результатам контрольных мероприятий.</w:t>
      </w:r>
    </w:p>
    <w:p w:rsidR="005B4B3B" w:rsidRPr="005B4B3B" w:rsidRDefault="005B4B3B" w:rsidP="00EF736C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.5. Органом, уполномоченным на осуществление муниципального контроля на транспорте и в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дорожном хозяйстве, </w:t>
      </w:r>
      <w:r w:rsidR="00EF736C" w:rsidRPr="00B86173">
        <w:rPr>
          <w:rFonts w:cs="Times New Roman"/>
          <w:sz w:val="26"/>
          <w:szCs w:val="26"/>
        </w:rPr>
        <w:t>является</w:t>
      </w:r>
      <w:r w:rsidR="00EF736C">
        <w:rPr>
          <w:rFonts w:cs="Times New Roman"/>
          <w:sz w:val="26"/>
          <w:szCs w:val="26"/>
        </w:rPr>
        <w:t xml:space="preserve"> </w:t>
      </w:r>
      <w:r w:rsidR="00EF736C" w:rsidRPr="00B86173">
        <w:rPr>
          <w:rFonts w:cs="Times New Roman"/>
          <w:sz w:val="26"/>
          <w:szCs w:val="26"/>
        </w:rPr>
        <w:t>Администраци</w:t>
      </w:r>
      <w:r w:rsidR="00EF736C">
        <w:rPr>
          <w:rFonts w:cs="Times New Roman"/>
          <w:sz w:val="26"/>
          <w:szCs w:val="26"/>
        </w:rPr>
        <w:t>я</w:t>
      </w:r>
      <w:r w:rsidR="00EF736C" w:rsidRPr="00B86173">
        <w:rPr>
          <w:rFonts w:cs="Times New Roman"/>
          <w:sz w:val="26"/>
          <w:szCs w:val="26"/>
        </w:rPr>
        <w:t xml:space="preserve"> </w:t>
      </w:r>
      <w:r w:rsidR="00EF736C">
        <w:rPr>
          <w:rFonts w:cs="Times New Roman"/>
          <w:sz w:val="26"/>
          <w:szCs w:val="26"/>
        </w:rPr>
        <w:t>Аршановского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 (далее также - </w:t>
      </w:r>
      <w:r w:rsidR="00EF736C">
        <w:rPr>
          <w:rFonts w:cs="Times New Roman"/>
          <w:color w:val="000000"/>
          <w:sz w:val="26"/>
          <w:szCs w:val="26"/>
        </w:rPr>
        <w:t>Администрация</w:t>
      </w:r>
      <w:r w:rsidRPr="005B4B3B">
        <w:rPr>
          <w:rFonts w:cs="Times New Roman"/>
          <w:color w:val="000000"/>
          <w:sz w:val="26"/>
          <w:szCs w:val="26"/>
        </w:rPr>
        <w:t>, контрольный орган)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.6. Должностными лицами контрольного органа, уполномоченными осуществлять муниципальный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 на транспорте и в дорожном хозяйстве от имени контрольного органа, являются:</w:t>
      </w:r>
    </w:p>
    <w:p w:rsidR="00EF736C" w:rsidRPr="00B86173" w:rsidRDefault="00EF736C" w:rsidP="00EF736C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1) руководитель контрольного органа </w:t>
      </w:r>
      <w:r>
        <w:rPr>
          <w:rFonts w:cs="Times New Roman"/>
          <w:sz w:val="26"/>
          <w:szCs w:val="26"/>
        </w:rPr>
        <w:t>–</w:t>
      </w:r>
      <w:r w:rsidRPr="00B8617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Глава Администрации</w:t>
      </w:r>
      <w:r w:rsidRPr="00B86173">
        <w:rPr>
          <w:rFonts w:cs="Times New Roman"/>
          <w:sz w:val="26"/>
          <w:szCs w:val="26"/>
        </w:rPr>
        <w:t>;</w:t>
      </w:r>
    </w:p>
    <w:p w:rsidR="00EF736C" w:rsidRPr="00B86173" w:rsidRDefault="00EF736C" w:rsidP="00EF736C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2) заместитель руководителя контрольного органа </w:t>
      </w:r>
      <w:r>
        <w:rPr>
          <w:rFonts w:cs="Times New Roman"/>
          <w:sz w:val="26"/>
          <w:szCs w:val="26"/>
        </w:rPr>
        <w:t>–</w:t>
      </w:r>
      <w:r w:rsidRPr="00B8617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специалист 1 категории</w:t>
      </w:r>
      <w:r w:rsidRPr="00B86173">
        <w:rPr>
          <w:rFonts w:cs="Times New Roman"/>
          <w:sz w:val="26"/>
          <w:szCs w:val="26"/>
        </w:rPr>
        <w:t>;</w:t>
      </w:r>
    </w:p>
    <w:p w:rsidR="00EF736C" w:rsidRPr="00B86173" w:rsidRDefault="00EF736C" w:rsidP="00EF736C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3) </w:t>
      </w:r>
      <w:r>
        <w:rPr>
          <w:rFonts w:cs="Times New Roman"/>
          <w:sz w:val="26"/>
          <w:szCs w:val="26"/>
        </w:rPr>
        <w:t>другие должностные лица администрации</w:t>
      </w:r>
      <w:r w:rsidRPr="00B86173">
        <w:rPr>
          <w:rFonts w:cs="Times New Roman"/>
          <w:sz w:val="26"/>
          <w:szCs w:val="26"/>
        </w:rPr>
        <w:t>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 xml:space="preserve">1.7. </w:t>
      </w:r>
      <w:r w:rsidR="00EF736C">
        <w:rPr>
          <w:rFonts w:cs="Times New Roman"/>
          <w:sz w:val="26"/>
          <w:szCs w:val="26"/>
        </w:rPr>
        <w:t>Глава</w:t>
      </w:r>
      <w:r w:rsidR="00EF736C" w:rsidRPr="00B86173">
        <w:rPr>
          <w:rFonts w:cs="Times New Roman"/>
          <w:sz w:val="26"/>
          <w:szCs w:val="26"/>
        </w:rPr>
        <w:t xml:space="preserve"> и </w:t>
      </w:r>
      <w:r w:rsidR="00EF736C">
        <w:rPr>
          <w:rFonts w:cs="Times New Roman"/>
          <w:sz w:val="26"/>
          <w:szCs w:val="26"/>
        </w:rPr>
        <w:t>должностные лица Администрации</w:t>
      </w:r>
      <w:r w:rsidR="00EF736C" w:rsidRPr="00B86173">
        <w:rPr>
          <w:rFonts w:cs="Times New Roman"/>
          <w:sz w:val="26"/>
          <w:szCs w:val="26"/>
        </w:rPr>
        <w:t xml:space="preserve"> являются одновременно по</w:t>
      </w:r>
      <w:r w:rsidR="00EF736C">
        <w:rPr>
          <w:rFonts w:cs="Times New Roman"/>
          <w:sz w:val="26"/>
          <w:szCs w:val="26"/>
        </w:rPr>
        <w:t xml:space="preserve"> </w:t>
      </w:r>
      <w:r w:rsidR="00EF736C" w:rsidRPr="00B86173">
        <w:rPr>
          <w:rFonts w:cs="Times New Roman"/>
          <w:sz w:val="26"/>
          <w:szCs w:val="26"/>
        </w:rPr>
        <w:t xml:space="preserve">должности инспекторами </w:t>
      </w:r>
      <w:r w:rsidR="00EF736C">
        <w:rPr>
          <w:rFonts w:cs="Times New Roman"/>
          <w:sz w:val="26"/>
          <w:szCs w:val="26"/>
        </w:rPr>
        <w:t xml:space="preserve">по </w:t>
      </w:r>
      <w:r w:rsidRPr="005B4B3B">
        <w:rPr>
          <w:rFonts w:cs="Times New Roman"/>
          <w:color w:val="000000"/>
          <w:sz w:val="26"/>
          <w:szCs w:val="26"/>
        </w:rPr>
        <w:t>муниципальному контролю на транспорте и в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орожном хозяйстве (далее - инспектор)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.8. В должностные обязанности инспекторов в соответствии с их должностными инструкциями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ходит осуществление полномочий по муниципальному контролю на транспорте и в дорожном хозяйстве,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 том числе проведение профилактических мероприятий и контрольных мероприятий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Инспекторы при осуществлении муниципального контроля на транспорте и в дорожном хозяйстве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имеют права, обязанности, ограничения, запреты в соответствии с Федеральным законом о контроле,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едеральным законом о виде контроля, а также несут ответственность, предусмотренную федеральными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конами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.9. Инспекторы имеют служебное удостоверение муниципального служащего Администрации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>
        <w:rPr>
          <w:rFonts w:cs="Times New Roman"/>
          <w:color w:val="000000"/>
          <w:sz w:val="26"/>
          <w:szCs w:val="26"/>
        </w:rPr>
        <w:t>Аршановского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, выданное в порядке, установленном постановлением Администрации </w:t>
      </w:r>
      <w:r>
        <w:rPr>
          <w:rFonts w:cs="Times New Roman"/>
          <w:color w:val="000000"/>
          <w:sz w:val="26"/>
          <w:szCs w:val="26"/>
        </w:rPr>
        <w:t>Аршановского сельсовета</w:t>
      </w:r>
      <w:r w:rsidRPr="005B4B3B">
        <w:rPr>
          <w:rFonts w:cs="Times New Roman"/>
          <w:color w:val="000000"/>
          <w:sz w:val="26"/>
          <w:szCs w:val="26"/>
        </w:rPr>
        <w:t>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 xml:space="preserve">1.10. Объектами муниципального контроля на транспорте и в дорожном хозяйстве (далее </w:t>
      </w:r>
      <w:r w:rsidR="00EF736C">
        <w:rPr>
          <w:rFonts w:cs="Times New Roman"/>
          <w:color w:val="000000"/>
          <w:sz w:val="26"/>
          <w:szCs w:val="26"/>
        </w:rPr>
        <w:t>–</w:t>
      </w:r>
      <w:r w:rsidRPr="005B4B3B">
        <w:rPr>
          <w:rFonts w:cs="Times New Roman"/>
          <w:color w:val="000000"/>
          <w:sz w:val="26"/>
          <w:szCs w:val="26"/>
        </w:rPr>
        <w:t xml:space="preserve"> объект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я) являются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деятельность, действия (бездействие) граждан и организаций, в рамках которых должны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блюдаться обязательные требования, в том числе предъявляемые к гражданам и организациям,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существляющим деятельность, действия (бездействие)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результаты деятельности граждан и организаций, в том числе работы и услуги, к которым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едъявляются обязательные требования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) здания, помещения, сооружения, линейные объекты, территории, включая водные, земельные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частки, оборудование, устройства, предметы, материалы, транспортные средства, другие объекты,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торыми контролируемые лица владеют и (или) пользуются, к которым предъявляются обязательные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ебования (далее - производственные объекты)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1.11. Контрольным органом в рамках муниципального контроля на транспорте и в дорожно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хозяйстве обеспечивается учет объектов контроля, включая актуализацию сведений об объекта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я, посредством информационных систем, а также посредством ведения перечня объекто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я, оформляемого в соответствии с формой, утвержденной приказом контрольного органа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.12. При осуществлении муниципального контроля на транспорте и в дорожном хозяйстве систем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ценки и управления рисками не применяетс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.13. Контрольный орган при организации и осуществлении муниципального контроля на транспорт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и в дорожном хозяйстве получает на безвозмездной основе документы и (или) сведения от иных органо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либо подведомственных указанным органам организаций, в распоряжении которых находятся эт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окументы и (или) сведения, в рамках межведомственного информационного взаимодействия, в том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числе в электронной форме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Документы и (или) сведения, указанные в абзаце первом настоящего пункта, предоставляются 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ответствии с Правилами предоставления в рамках межведомственного информацион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заимодействия документов и (или) сведений, получаемых контрольными (надзорными) органами от ины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рганов либо подведомственных указанным органам организаций, в распоряжении которых находятся эт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окументы и (или) сведения, при организации и осуществлении видов государственного контрол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(надзора), видов муниципального контроля, утвержденными постановлением Правительства Российской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едерации от 06.03.2021 N 338 "О межведомственном информационном взаимодействии в рамка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существления государственного контроля (надзора), муниципального контроля" согласно перечню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окументов и (или) информации, запрашиваемых и получаемых в рамках межведомствен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информационного взаимодействия органами государственного контроля (надзора), органам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униципального контроля при организации и проведении проверок от иных государственных органов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рганов местного самоуправления либо подведомственных государственным органам или органа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естного самоуправления организаций, в распоряжении которых находятся эти документы и (или)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информация, утвержденному распоряжением Правительства Российской Федерации от 19.04.2016 N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724-р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.14. Оформление документов, составляемых и используемых при осуществлении муниципа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я на транспорте и в дорожном хозяйстве, информирование контролируемых лиц осуществляютс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ым органом в соответствии со статьей 21 Федерального закона о контроле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До 31 декабря 2023 года подготовка контрольным органом в ходе осуществления муниципа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я на транспорте и в дорожном хозяйстве документов, информирование контролируемых лиц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вершаемых должностными лицами контрольного органа действиях и принимаемых решениях, обмен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окументами и сведениями с контролируемыми лицами осуществляются только на бумажном носителе. 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этом случае информирование контролируемого лица, обмен документами и сведениями с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 осуществляются с использованием почтовой связи либо при личном обращени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ого лица. Документы и сведения направляются контрольным органом контролируемому лицу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чтовым отправлением способом, позволяющим подтвердить факт и дату его отправки.</w:t>
      </w:r>
    </w:p>
    <w:p w:rsidR="005C5FF8" w:rsidRDefault="005C5FF8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/>
          <w:sz w:val="26"/>
          <w:szCs w:val="26"/>
        </w:rPr>
      </w:pPr>
    </w:p>
    <w:p w:rsidR="005B4B3B" w:rsidRPr="005B4B3B" w:rsidRDefault="005B4B3B" w:rsidP="005C5FF8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4B3B">
        <w:rPr>
          <w:rFonts w:cs="Times New Roman"/>
          <w:b/>
          <w:bCs/>
          <w:color w:val="000000"/>
          <w:sz w:val="26"/>
          <w:szCs w:val="26"/>
        </w:rPr>
        <w:lastRenderedPageBreak/>
        <w:t>2. Профилактика рисков причинения вреда</w:t>
      </w:r>
    </w:p>
    <w:p w:rsidR="005B4B3B" w:rsidRDefault="005B4B3B" w:rsidP="005C5FF8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4B3B">
        <w:rPr>
          <w:rFonts w:cs="Times New Roman"/>
          <w:b/>
          <w:bCs/>
          <w:color w:val="000000"/>
          <w:sz w:val="26"/>
          <w:szCs w:val="26"/>
        </w:rPr>
        <w:t>(ущерба) охраняемым законом ценностям</w:t>
      </w:r>
    </w:p>
    <w:p w:rsidR="005C5FF8" w:rsidRPr="005B4B3B" w:rsidRDefault="005C5FF8" w:rsidP="005C5FF8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1. Профилактика рисков причинения вреда (ущерба) охраняемым законом ценностя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существляется в соответствии с Федеральным законом о контроле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2. Профилактические мероприятия осуществляются контрольным органом в целя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тимулирования добросовестного соблюдения обязательных требований контролируемыми лицами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странения условий, причин и факторов, способных привести к нарушениям обязательных требований 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(или) причинению вреда (ущерба) охраняемым законом ценностям, и создания условий для довед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бязательных требований до контролируемых лиц, повышения информированности о способах и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блюдени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3. При осуществлении муниципального контроля на транспорте и в дорожном хозяйств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дение профилактических мероприятий, направленных на снижение риска причинения вред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(ущерба) охраняемым законом ценностям, является приоритетным по отношению к проведению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ых мероприятий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рисков причинения вреда (ущерба) охраняемым законом ценностям (далее - программа профилактик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рисков причинения вреда), ежегодно утверждаемой приказом контрольного органа в порядке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становленном Постановлением Правительства Российской Федерации от 25.06.2021 N 990 "Об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утверждении Правил разработки и утверждения контрольными (надзорными) органами программы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филактики рисков причинения вреда (ущерба) охраняемым законом ценностям"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Утвержденная программа профилактики рисков причинения вреда размещается на официально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сайте </w:t>
      </w:r>
      <w:r>
        <w:rPr>
          <w:rFonts w:cs="Times New Roman"/>
          <w:color w:val="000000"/>
          <w:sz w:val="26"/>
          <w:szCs w:val="26"/>
        </w:rPr>
        <w:t>Аршановского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 в информационно-телекоммуникационной сети "Интернет" (</w:t>
      </w:r>
      <w:r w:rsidR="005C5FF8">
        <w:rPr>
          <w:rFonts w:cs="Times New Roman"/>
          <w:sz w:val="26"/>
          <w:szCs w:val="26"/>
          <w:lang w:val="en-US"/>
        </w:rPr>
        <w:t>arshanov</w:t>
      </w:r>
      <w:r w:rsidR="005C5FF8" w:rsidRPr="005E31E9">
        <w:rPr>
          <w:rFonts w:cs="Times New Roman"/>
          <w:sz w:val="26"/>
          <w:szCs w:val="26"/>
        </w:rPr>
        <w:t>.</w:t>
      </w:r>
      <w:r w:rsidR="005C5FF8">
        <w:rPr>
          <w:rFonts w:cs="Times New Roman"/>
          <w:sz w:val="26"/>
          <w:szCs w:val="26"/>
          <w:lang w:val="en-US"/>
        </w:rPr>
        <w:t>ru</w:t>
      </w:r>
      <w:r w:rsidRPr="005B4B3B">
        <w:rPr>
          <w:rFonts w:cs="Times New Roman"/>
          <w:color w:val="000000"/>
          <w:sz w:val="26"/>
          <w:szCs w:val="26"/>
        </w:rPr>
        <w:t>) в раздел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"Муниципальный контроль" (далее - официальный сайт </w:t>
      </w:r>
      <w:r>
        <w:rPr>
          <w:rFonts w:cs="Times New Roman"/>
          <w:color w:val="000000"/>
          <w:sz w:val="26"/>
          <w:szCs w:val="26"/>
        </w:rPr>
        <w:t>Аршановского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 в сети "Интернет")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Контрольный орган может проводить профилактические мероприятия, не предусмотренны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граммой профилактики рисков причинения вреда. В этом случае контрольный орган принимает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решение о проведении профилактического мероприятия в форме приказа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5. В случае если при проведении профилактических мероприятий установлено, что объекты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я представляют явную непосредственную угрозу причинения вреда (ущерба) охраняемым законо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ценностям или такой вред (ущерб) причинен, инспектор незамедлительно направляет информацию об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этом с приложением подтверждающих материалов руководителю (заместителю руководителя)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го органа для принятия решения о проведении контрольных мероприятий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6. При осуществлении контрольным органом муниципального контроля на транспорте и 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орожном хозяйстве могут проводиться следующие виды профилактических мероприятий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информирование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) объявление предостережения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4) консультирование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5) профилактический визит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2.7. При осуществлении муниципального контроля на транспорте и в дорожном хозяйстве являетс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бязательным проведение профилактических мероприятий, указанных в подпунктах 1 и 4 пункта 2.6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астоящего Положени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8. Информирование контролируемых лиц и иных заинтересованных лиц осуществляетс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ым органом по вопросам соблюдения обязательных требований с учетом требований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конодательства Российской Федерации о государственной тайне и об иной охраняемой законом тайне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Информирование осуществляется посредством размещения предусмотренных частью 3 статьи 46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Федерального закона о контроле сведений на официальном сайте </w:t>
      </w:r>
      <w:r>
        <w:rPr>
          <w:rFonts w:cs="Times New Roman"/>
          <w:color w:val="000000"/>
          <w:sz w:val="26"/>
          <w:szCs w:val="26"/>
        </w:rPr>
        <w:t>Аршановского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 в сети "Интернет", 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редствах массовой информации, через личные кабинеты контролируемых лиц в государственных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информационных системах (при их наличии) и в иных формах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 xml:space="preserve">Сведения, размещенные на официальном сайте </w:t>
      </w:r>
      <w:r>
        <w:rPr>
          <w:rFonts w:cs="Times New Roman"/>
          <w:color w:val="000000"/>
          <w:sz w:val="26"/>
          <w:szCs w:val="26"/>
        </w:rPr>
        <w:t>Аршановского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 в сети "Интернет", поддерживаютс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 актуальном состоянии и обновляются по мере их изменения. Периодичность актуализации таки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ведений определяется утвержденной программой профилактики рисков причинения вреда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9. Обобщение правоприменительной практики осуществляется в соответствии со статьей 47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едерального закона о контроле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Обобщение правоприменительной практики осуществляется контрольным органом посредство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бора и анализа данных о проведенных профилактических мероприятиях, контрольных мероприятиях и и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результатах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Контрольный орган осуществляет ежегодное обобщение правоприменительной практик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существления муниципального контроля на транспорте и в дорожном хозяйстве и подготовку доклада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держащего результаты обобщения правоприменительной практики (далее - доклад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авоприменительной практике)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Доклад о правоприменительной практике готовится один раз в год, утверждается приказо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руководителя контрольного органа и размещается на официальном сайте </w:t>
      </w:r>
      <w:r>
        <w:rPr>
          <w:rFonts w:cs="Times New Roman"/>
          <w:color w:val="000000"/>
          <w:sz w:val="26"/>
          <w:szCs w:val="26"/>
        </w:rPr>
        <w:t>Аршановского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 в сет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"Интернет" не позднее 1 июля года, следующего за отчетным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Контрольный орган в соответствии с частью 3 статьи 47 Федерального закона о контрол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беспечивает публичное обсуждение проекта доклада о правоприменительной практике в порядке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становленном приказом контрольного органа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10. Предостережение о недопустимости нарушения обязательных требований объявляетс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ому лицу в случае наличия у контрольного органа сведений о готовящихся нарушениях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обязательных требований или признаках нарушений обязательных требований и (или) в случа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тсутствия подтвержденных данных о том, что нарушение обязательных требований причинило вред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(ущерб) охраняемым законом ценностям либо создало угрозу причинения вреда (ущерба) охраняемы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коном ценностям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Предостережение о недопустимости нарушения обязательных требований объявляется 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аправляется контролируемому лицу в порядке, предусмотренном статьей 49 Федерального закона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е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Предостережение о недопустимости нарушения обязательных требований оформляется по типовой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орме, утвержденной приказом Министерства экономического развития Российской Федерации от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31.03.2021 N 151 "О типовых формах документов, используемых контрольным (надзорным) органом"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2.11. Контрольный орган осуществляет учет объявленных им предостережений о недопустимост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арушения обязательных требований путем регистрации их в журнале учета предостережений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, объявленных при осуществлении муниципа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я на транспорте и в дорожном хозяйстве. Форма журнала учета предостережений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, объявленных при осуществлении муниципа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я на транспорте и в дорожном хозяйстве, утверждается приказом контрольного органа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12. Контролируемое лицо в течение 20 рабочих дней со дня получения предостережения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 вправе подать в контрольный орган возражение 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тношении указанного предостережения, в котором указываются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наименование юридического лица, фамилия, имя, отчество (последнее - при наличии)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индивидуального предпринимателя, гражданина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идентификационный номер налогоплательщика - юридического лица, индивидуа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едпринимателя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) почтовый адрес, адрес электронной почты контролируемого лица для информирования е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ым органом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4) дата и номер предостережения, направленного в адрес контролируемого лица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5) сведения об объекте контроля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6) обоснование позиции в отношении указанных в предостережении действий (бездействия)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юридического лица, индивидуального предпринимателя, гражданина, которые приводят или могут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ивести к нарушению обязательных требований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7) способ получения решения контрольного органа, принятого по результатам рассмотр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озражения, из числа способов, предусмотренных пунктом 2.16 настоящего Положени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13. Контролируемое лицо вправе приложить к возражению в отношении предостережения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 документы, подтверждающие обоснованность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озражени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14. Возражение в отношении предостережения о недопустимости нарушения обязательны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ебований может быть подано в контрольный орган на бумажном носителе при личном обращени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ого лица или направлено почтовым отправлением на указанный в предостережени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чтовый адрес контрольного органа, либо направлено в виде электронного документа, оформленного 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ответствии со статьей 21 Федерального закона о контроле, на указанный в предостережении адрес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электронной почты контрольного органа, за исключением случая, предусмотренного абзацем вторы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ункта 1.14 настоящего Положени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15. Контрольный орган рассматривает возражение в отношении предостережения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 в течение 20 рабочих дней со дня его получения 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 итогам рассмотрения принимает мотивированное решение об отмене объявленного предостереж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 недопустимости нарушения обязательных требований или об отказе в удовлетворении возражени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Решение об отмене объявленного предостережения о недопустимости нарушения обязательны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ебований принимается в форме приказа контрольного органа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Решение об отказе в удовлетворении возражения оформляется письмом контрольного органа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В случае отмены объявленного предостережения о недопустимости нарушения обязательны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ебований в журнале учета предостережений о недопустимости нарушения обязательных требований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бъявленных при осуществлении муниципального контроля на транспорте и в дорожном хозяйстве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ставляется соответствующая отметка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16. Контрольный орган информирует контролируемое лицо о принятом по результата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рассмотрения возражения решении не позднее 5 рабочих дней со дня его принятия одним из следующи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пособов по выбору контролируемого лица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направлением решения почтовым отправлением на почтовый адрес контролируемого лиц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пособом, позволяющим подтвердить факт и дату его отправки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вручением решения при личном обращении контролируемого лица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) направлением способами, предусмотренными в части 5 статьи 21 Федерального закона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е, за исключением случая, предусмотренного абзацем вторым пункта 1.14 настоящего Положени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17. Консультирование осуществляется в соответствии со статьей 50 Федерального закона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е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18. Консультирование, в том числе письменное консультирование, осуществляется по следующи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опросам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организация и осуществление муниципального контроля на транспорте и в дорожном хозяйстве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порядок осуществления профилактических мероприятий, контрольных мероприятий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становленных настоящим Положением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) порядок обжалования действий (бездействия) должностных лиц контрольного органа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полномоченных осуществлять муниципальный контроль на транспорте и в дорожном хозяйстве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бязательные требования, оценка соблюдения которых осуществляется контрольным органом в рамка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ых мероприятий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19. Консультирование контролируемого лица осуществляется должностным лицом контро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ргана, уполномоченным осуществлять муниципальный контроль на транспорте и в дорожном хозяйстве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 телефону, посредством видео-конференц-связи, на личном приеме либо в ходе провед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филактического мероприятия, контрольного мероприятия и не должно превышать 15 минут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20. Личный прием граждан проводится руководителем контрольного органа, заместителе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руководителя контрольного органа и (или) инспектором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Информация о месте приема, а также об установленных для приема днях и часах, номера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актных телефонов для консультирования, почтовом адресе для направления запросов в письменной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орме в целях консультирования размещается на стенде контрольного органа в доступном дл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ознакомления месте и на официальном сайте </w:t>
      </w:r>
      <w:r>
        <w:rPr>
          <w:rFonts w:cs="Times New Roman"/>
          <w:color w:val="000000"/>
          <w:sz w:val="26"/>
          <w:szCs w:val="26"/>
        </w:rPr>
        <w:t>Аршановского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 в сети "Интернет"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21. По итогам консультирования информация в письменной форме контролируемым лицам и и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едставителям не предоставляется, за исключением следующих случаев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контролируемым лицом представлен письменный запрос о предоставлении письменного ответ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 вопросам консультирования в сроки, установленные Федеральным законом от 02.05.2006 N 59-ФЗ "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рядке рассмотрения обращений граждан Российской Федерации"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2) за время консультирования предоставить в устной форме ответ на поставленные вопросы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евозможно. В этом случае ответ по вопросам консультирования дается в сроки, установленны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едеральным законом от 02.05.2006 N 59-ФЗ "О порядке рассмотрения обращений граждан Российской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едерации"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22. При осуществлении консультирования должностное лицо контрольного органа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полномоченное осуществлять муниципальный контроль на транспорте и в дорожном хозяйстве, обязан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блюдать конфиденциальность информации, доступ к которой ограничен в соответствии с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конодательством Российской Федерации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23. Контрольный орган осуществляет учет консультирований путем регистрации их в журнал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чета консультирований, проведенных при осуществлении муниципального контроля на транспорте и 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орожном хозяйстве. Форма журнала учета консультирований, проведенных при осуществлени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униципального контроля на транспорте и в дорожном хозяйстве, утверждается приказом контрольного</w:t>
      </w:r>
      <w:r w:rsidR="005C5FF8">
        <w:rPr>
          <w:rFonts w:cs="Times New Roman"/>
          <w:color w:val="000000"/>
          <w:sz w:val="26"/>
          <w:szCs w:val="26"/>
        </w:rPr>
        <w:t xml:space="preserve">  </w:t>
      </w:r>
      <w:r w:rsidRPr="005B4B3B">
        <w:rPr>
          <w:rFonts w:cs="Times New Roman"/>
          <w:color w:val="000000"/>
          <w:sz w:val="26"/>
          <w:szCs w:val="26"/>
        </w:rPr>
        <w:t>органа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24. В случае поступления в контрольный орган пяти и более однотипных обращений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х лиц и их представителей консультирование осуществляется посредством размещения н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официальном сайте </w:t>
      </w:r>
      <w:r>
        <w:rPr>
          <w:rFonts w:cs="Times New Roman"/>
          <w:color w:val="000000"/>
          <w:sz w:val="26"/>
          <w:szCs w:val="26"/>
        </w:rPr>
        <w:t>Аршановского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 в сети "Интернет" письменного разъяснения, подписан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руководителем (заместителем руководителя) контрольного органа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25. Профилактический визит осуществляется в соответствии со статьей 52 Федерального закона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е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Профилактический визит проводится в форме профилактической беседы по месту осуществл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еятельности контролируемого лица либо путем использования видео-конференц-связи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При проведении профилактического визита контролируемым лицам не выдаются предписания об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странении нарушений обязательных требований. Разъяснения, полученные контролируемым лицом 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ходе профилактического визита, носят рекомендательный характер.</w:t>
      </w:r>
    </w:p>
    <w:p w:rsid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26. Информация о профилактических мероприятиях - объявление предостережения 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филактический визит размещается в едином реестре контрольных (надзорных) мероприятий.</w:t>
      </w:r>
    </w:p>
    <w:p w:rsidR="005C5FF8" w:rsidRPr="005B4B3B" w:rsidRDefault="005C5FF8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</w:p>
    <w:p w:rsidR="005B4B3B" w:rsidRPr="005B4B3B" w:rsidRDefault="005B4B3B" w:rsidP="005C5FF8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4B3B">
        <w:rPr>
          <w:rFonts w:cs="Times New Roman"/>
          <w:b/>
          <w:bCs/>
          <w:color w:val="000000"/>
          <w:sz w:val="26"/>
          <w:szCs w:val="26"/>
        </w:rPr>
        <w:t>3. Осуществление муниципального контроля</w:t>
      </w:r>
    </w:p>
    <w:p w:rsidR="005B4B3B" w:rsidRDefault="005B4B3B" w:rsidP="005C5FF8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4B3B">
        <w:rPr>
          <w:rFonts w:cs="Times New Roman"/>
          <w:b/>
          <w:bCs/>
          <w:color w:val="000000"/>
          <w:sz w:val="26"/>
          <w:szCs w:val="26"/>
        </w:rPr>
        <w:t>на транспорте и в дорожном хозяйстве</w:t>
      </w:r>
    </w:p>
    <w:p w:rsidR="005C5FF8" w:rsidRPr="005B4B3B" w:rsidRDefault="005C5FF8" w:rsidP="005C5FF8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. Контрольные мероприятия проводятся и контрольные действия совершаются в отношени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ого лица в соответствии с Федеральным законом о контроле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2. В рамках осуществления муниципального контроля на транспорте и в дорожном хозяйстве пр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заимодействии с контролируемым лицом проводятся следующие контрольные мероприятия (далее -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ые мероприятия, предусматривающие взаимодействие с контролируемым лицом)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инспекционный визит (проводится в порядке, определенном статьей 70 Федерального закона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е), в ходе которого могут совершаться следующие контрольные действия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а) осмотр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б) опрос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в) получение письменных объяснений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г) инструментальное обследование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д) истребование документов, которые в соответствии с обязательными требованиями должны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находиться в месте нахождения (осуществления деятельности) контролируемого лица (его филиалов,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представительств, обособленных структурных подразделений)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рейдовый осмотр (проводится в порядке, определенном статьей 71 Федерального закона о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контроле), в ходе которого могут совершаться следующие контрольные действия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а) осмотр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б) опрос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в) получение письменных объяснений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г) истребование документов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д) инструментальное обследование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е) экспертиза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) документарная проверка (проводится в порядке, определенном статьей 72 Федерального закона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е), в ходе которой могут совершаться следующие контрольные действия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а) получение письменных объяснений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б) истребование документов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в) экспертиза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4) выездная проверка (проводится в порядке, определенном статьей 73 Федерального закона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е), в ходе которой могут совершаться следующие контрольные действия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а) осмотр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б) опрос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в) получение письменных объяснений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г) истребование документов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д) инструментальное обследование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е) экспертиза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. В рамках осуществления муниципального контроля на транспорте и в дорожном хозяйстве без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заимодействия с контролируемым лицом проводятся следующие контрольные мероприятия (далее -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ые мероприятия без взаимодействия)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наблюдение за соблюдением обязательных требований (проводится в порядке, определенном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статьей 74 Федерального закона о контроле)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выездное обследование (проводится в порядке, определенном статьей 75 Федерального закона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е), в ходе которого на общедоступных (открытых для посещения неограниченным кругом лиц)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изводственных объектах могут осуществляться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а) осмотр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б) инструментальное обследование (с применением видеозаписи)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в) экспертиза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4. Муниципальный контроль на транспорте и в дорожном хозяйстве осуществляется без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дения плановых контрольных мероприятий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Контрольные мероприятия, предусматривающие взаимодействие с контролируемым лицом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одятся на внеплановой основе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3.5. Проведение внеплановых контрольных мероприятий, предусматривающих взаимодействие с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, осуществляется в соответствии со статьями 65 и 66 Федерального закона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е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Внеплановые контрольные мероприятия, предусматривающие взаимодействие с контролируемы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лицом, могут проводиться только после согласования с органами прокуратуры, за исключением случае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дения внеплановых инспекционного визита, рейдового осмотра и выездной проверки в соответстви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 пунктами 3 - 5 части 1 статьи 57 и частью 12 статьи 66 Федерального закона о контроле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6. Внеплановые контрольные мероприятия, предусматривающие взаимодействие с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, проводятся по следующим основаниям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наличие у контрольного органа сведений о причинении вреда (ущерба) или об угрозе причин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реда (ущерба) охраняемым законом ценностям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поручение Президента Российской Федерации, поручение Правительства Российской Федераци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 проведении контрольных мероприятий в отношении конкретных контролируемых лиц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) требование прокурора о проведении контрольного мероприятия в рамках надзора за исполнение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конов, соблюдением прав и свобод человека и гражданина по поступившим в органы прокуратуры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атериалам и обращениям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4) истечение срока исполнения решения контрольного органа об устранении выявлен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арушения обязательных требований - в случаях, установленных частью 1 статьи 95 Федерального закон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 контроле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7. Контрольные мероприятия без взаимодействия проводятся инспекторами контрольного орган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а основании заданий руководителя (заместителя руководителя) контрольного органа, включая задания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держащиеся в планах работы контрольного органа, в том числе в случаях, установленны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едеральным законом о контроле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В отношении проведения наблюдения за соблюдением обязательных требований, выезд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бследования не требуется принятие решения о проведении данного контрольного мероприятия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едусмотренного статьей 64 Федерального закона о контроле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8. Сведения о причинении вреда (ущерба) или об угрозе причинения вреда (ущерба) охраняемы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коном ценностям контрольный орган получает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при поступлении обращений (заявлений) граждан и организаций, информации от органо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государственной власти, органов местного самоуправления, из средств массовой информации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при проведении контрольных мероприятий, включая контрольные мероприятия без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заимодействия, в том числе в отношении иных контролируемых лиц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9. Рассмотрение сведений о причинении вреда (ущерба) или об угрозе причинения вреда (ущерба)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храняемым законом ценностям осуществляется в соответствии со статьями 58 и 59 Федера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кона о контроле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0. По итогам рассмотрения сведений о причинении вреда (ущерба) или об угрозе причин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реда (ущерба) охраняемым законом ценностям инспектор направляет руководителю (заместителю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руководителя) контрольного органа в случаях, предусмотренных статьей 60 Федерального закона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е, мотивированное представление о проведении контрольного мероприятия, мотивированно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едставление о направлении предостережения о недопустимости нарушения обязательных требований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либо мотивированное представление об отсутствии основания для проведения контро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ероприяти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Типовые формы мотивированного представления о проведении контрольного мероприятия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отивированного представления о направлении предостережения о недопустимости наруш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бязательных требований, мотивированного представления об отсутствии основания для провед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го мероприятия утверждаются приказом контрольного органа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1. Для проведения контрольного мероприятия, предусматривающего взаимодействие с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, а также документарной проверки принимается решение контрольного орган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(далее - решение о проведении контрольного мероприятия, предусматривающего взаимодействие с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)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2. Должностными лицами, уполномоченными на принятие решения о проведении контро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ероприятия, предусматривающего взаимодействие с контролируемым лицом, являются руководитель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го органа или его заместитель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3. В решении о проведении контрольного мероприятия, предусматривающего взаимодействие с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, указываются сведения, предусмотренные частью 1 статьи 64 Федера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кона о контроле, иные сведени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Решение о проведении контрольного мероприятия, предусматривающего взаимодействие с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, оформляется по типовой форме, утвержденной приказом Министерств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экономического развития Российской Федерации от 31.03.2021 N 151 "О типовых формах документов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используемых контрольным (надзорным) органом"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4. При проведении контрольных мероприятий и совершении контрольных действий, которые 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ответствии с требованиями Федерального закона о контроле должны проводиться в присутстви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ого лица либо его представителя, присутствие контролируемого лица либо е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едставителя обязательно, за исключением проведения контрольных мероприятий, соверш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ых действий, не требующих взаимодействия с контролируемым лицом. В случаях отсутств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ого лица либо его представителя контрольные мероприятия проводятся, контрольны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ействия совершаются, если оценка соблюдения обязательных требований при проведении контро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ероприятия может быть проведена без присутствия контролируемого лица, а контролируемое лицо был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адлежащим образом уведомлено о проведении контрольного мероприяти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5. Индивидуальный предприниматель, гражданин, являющиеся контролируемыми лицами, вправ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 соответствии с частью 8 статьи 31 Федерального закона о контроле представить в контрольный орган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информацию о невозможности присутствия при проведении контрольного мероприятия (далее -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информация о невозможности присутствия) в случае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временной нетрудоспособности на момент проведения контрольного мероприятия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нахождения за пределами Российской Федерации, Республики Хакасия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) нахождения в служебной командировке в ином населенном пункте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4) прохождения срочной службы в Вооруженных Силах Российской Федерации или нахождения н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оенных сборах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5) административный арест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6) избрание в отношении контролируемого лица следующих мер пресечения: подписки о невыезде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прете определенных действий, домашнего ареста, заключения под стражу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7) наличия обстоятельств, требующих безотлагательного присутствия индивидуа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едпринимателя, гражданина в ином месте во время проведения контрольного мероприятия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8) наступление обстоятельств непреодолимой силы, препятствующих присутствию лица пр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дении контрольного мероприятия (военные действия, катастрофа, стихийное бедствие, крупна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авария, эпидемия и другие чрезвычайные обстоятельства)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6. Информация о невозможности присутствия должна содержать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описание обстоятельств, в связи с которыми невозможно присутствие при проведени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го мероприятия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сведения о причинно-следственной связи между возникшими обстоятельствами 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евозможностью либо задержкой присутствия при проведении контрольного мероприятия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) указание на срок, необходимый для устранения обстоятельств, препятствующих присутствию пр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дении контрольного мероприяти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7. Информация о невозможности присутствия может быть подана в контрольный орган н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бумажном носителе при личном обращении контролируемого лица или направлена почтовы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тправлением на почтовый адрес контрольного органа, либо направлена в виде электронного документа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формленного в соответствии со статьей 21 Федерального закона о контроле, на адрес электронной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чты контрольного органа за исключением случая, предусмотренного абзацем вторым пункта 1.14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астоящего Положени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Информация о невозможности присутствия представляется в контрольный орган до начал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дения контрольного мероприятия с документами, подтверждающими наступление обстоятельств, 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вязи с которыми невозможно присутствие при проведении контрольного мероприяти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8. При предоставлении информации о невозможности присутствия проведение контро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ероприятия переносится контрольным органом на срок, необходимый для устранения обстоятельств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служивших поводом для данного обращения индивидуального предпринимателя, гражданина 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ый орган, путем принятия руководителем (заместителем руководителя) контрольного органа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решения о переносе проведения контрольного мероприяти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Типовая форма решения о переносе проведения контрольного мероприятия утверждается приказо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го органа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9. В случае непредставления или несвоевременного представления контролируемым лицо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окументов и материалов, запрошенных при проведении контрольных мероприятий, невозможност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сти опрос должностных лиц и (или) работников контролируемого лица, воспрепятствования ины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ерам по осуществлению контрольного мероприятия инспектор составляет акты по указанным фактам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Типовые формы актов по фактам непредставления или несвоевременного представл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 документов и материалов, запрошенных при проведении контрольны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ероприятий, невозможности провести опрос должностных лиц и (или) работников контролируемого лица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воспрепятствования </w:t>
      </w:r>
      <w:r w:rsidRPr="005B4B3B">
        <w:rPr>
          <w:rFonts w:cs="Times New Roman"/>
          <w:color w:val="000000"/>
          <w:sz w:val="26"/>
          <w:szCs w:val="26"/>
        </w:rPr>
        <w:lastRenderedPageBreak/>
        <w:t>иным мерам по осуществлению контрольного мероприятия утверждаются приказо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го органа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20. Срок проведения выездной проверки не может превышать десять рабочих дней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В отношении одного субъекта малого предпринимательства общий срок взаимодействия в ход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дения выездной проверки не может превышать пятьдесят часов для малого предприятия 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ятнадцать часов для микропредприяти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Срок проведения выездной проверки в отношении организации, осуществляющей свою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еятельность на территориях нескольких субъектов Российской Федерации, устанавливается отдельно п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аждому филиалу, представительству, обособленному структурному подразделению организации ил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изводственному объекту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21. Внеплановые контрольные мероприятия, предусматривающие взаимодействие с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, могут проводиться только путем совершения инспектором и лицами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ивлекаемыми к проведению контрольного мероприятия, контрольных действий, предусмотренны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дпунктами 1 - 4 пункта 3.2 настоящего Положени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Выездное обследование может проводиться только путем совершения инспектором контрольны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ействий, предусмотренных подпунктом 2 пункта 3.3 настоящего Положени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22. В случае выявления нарушений обязательных требований для фиксации инспектором и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лицами, привлекаемыми к совершению контрольных действий, доказательств таких нарушений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бязательных требований используются фотосъемка, аудио- и (или) видеозапись. Выбор способа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иксации доказательств нарушений обязательных требований, выявленных при проведении конкретно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го мероприятия и контрольного действия, осуществляется инспектором самостоятельно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23. Фотосъемка, аудио- и видеозапись могут осуществляться посредством любых технических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редств, имеющихся в распоряжении инспектора, и лиц, привлекаемых к совершению контрольных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ействий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24. При проведении фотосъемки и видеозаписи должны соблюдаться следующие требования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необходимо применять приемы фиксации, при которых исключается возможность искажения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кружающей реальности, свойств объекта контроля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следует обеспечивать условия фиксации, при которых полученные фотоснимки, видеозапись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аксимально точно и полно отображают окружающую реальность, свойства объектов контрол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25. Аудио- и (или) видеозапись осуществляется открыто, с уведомлением вслух в начале и конце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писи о дате, месте, времени начала и окончания осуществления записи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В начале аудио- и (или) видеозаписи инспектор обязательно объявляет о том, кем осуществляется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аудио- и (или) видеозапись, какое контрольное мероприятие проводится и какое контрольное действие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ыполняется. При производстве видеозаписи инспектор также устно поименовывает и описывает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иксируемые объекты, предметы, события, подтверждающие выявленное нарушение обязательных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ебований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В случае приостановки видеозаписи инспектором объявляется о причине приостановки, в какое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время приостанавливается видеозапись. После </w:t>
      </w:r>
      <w:r w:rsidRPr="005B4B3B">
        <w:rPr>
          <w:rFonts w:cs="Times New Roman"/>
          <w:color w:val="000000"/>
          <w:sz w:val="26"/>
          <w:szCs w:val="26"/>
        </w:rPr>
        <w:lastRenderedPageBreak/>
        <w:t>возобновления видеозаписи объявляется о ее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озобновлении, о времени, в которое она возобновлена, участвующие лица опрашиваются о наличии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возражений, замечаний относительно происходившего в момент приостановки видеозаписи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26. Информация о проведении фотосъемки, аудио- и видеозаписи и использованных для этих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целей технических средствах отражается в акте контрольного мероприятия, составляемом по окончании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дения контрольного мероприятия, и протоколе, составляемом по результатам контрольно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ействия, проводимого в рамках контрольного мероприяти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Содержание аудио- и видеозаписи подлежит отражению в протоколе контрольного действи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Результаты проведения фотосъемки, аудио- и видеозаписи являются приложением к акту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го мероприяти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Материальный носитель аудио- и видеозаписи упаковывается способом, обеспечивающим е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хранность, а также исключающим возможность его подмены без признаков повреждения упаковки, и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илагается к акту контрольного мероприяти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27. По ходатайству контролируемого лица или его представителя должностное лицо, проводившее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е мероприятие, в течение трех рабочих дней со дня поступления такого ходатайства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изготавливает копию результата проведения фотосъемки, аудио- и (или) видеозаписи на материальном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осителе и передает или направляет ее контролируемому лицу или его представителю при личном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бращении или с использованием почтовой связи в зависимости от способа, указанного в ходатайстве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28. Использование фотосъемки, аудио- и видеозаписи для фиксации доказательств нарушений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бязательных требований осуществляется с учетом требований законодательства Российской Федерации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 защите государственной и иной охраняемой законом тайны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29. Протоколы, составленные по результатам проведения контрольных действий, прилагаются к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акту контрольного мероприяти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Типовые формы протоколов, составление которых предусмотрено Федеральным законом о контроле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 результатам контрольных действий, проводимых в рамках контрольных мероприятий, указанных в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дпунктах 1 - 4 пункта 3.2 настоящего Положения, утверждаются приказом контрольного органа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Типовые формы протоколов контрольных действий, проводимых в рамках выездного обследования,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тверждаются приказом контрольного органа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0. В случае, если проведение контрольного мероприятия оказалось невозможным в связи с</w:t>
      </w:r>
      <w:r w:rsidR="008F0626">
        <w:rPr>
          <w:rFonts w:cs="Times New Roman"/>
          <w:color w:val="000000"/>
          <w:sz w:val="26"/>
          <w:szCs w:val="26"/>
        </w:rPr>
        <w:t xml:space="preserve">  </w:t>
      </w:r>
      <w:r w:rsidRPr="005B4B3B">
        <w:rPr>
          <w:rFonts w:cs="Times New Roman"/>
          <w:color w:val="000000"/>
          <w:sz w:val="26"/>
          <w:szCs w:val="26"/>
        </w:rPr>
        <w:t>отсутствием контролируемого лица по месту нахождения (осуществления деятельности), либо в связи с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актическим неосуществлением деятельности контролируемым лицом, либо в связи с иными действиями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(бездействием) контролируемого лица, повлекшими невозможность проведения или завершения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го мероприятия, инспектор составляет акт о невозможности проведения контрольно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ероприятия, предусматривающего взаимодействие с контролируемым лицом, с указанием причин и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информирует контролируемое лицо о невозможности проведения контрольного мероприятия,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едусматривающего взаимодействие с контролируемым лицом, в порядке, предусмотренном частями 4 и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5 статьи 21 Федерального закона о контроле, за </w:t>
      </w:r>
      <w:r w:rsidRPr="005B4B3B">
        <w:rPr>
          <w:rFonts w:cs="Times New Roman"/>
          <w:color w:val="000000"/>
          <w:sz w:val="26"/>
          <w:szCs w:val="26"/>
        </w:rPr>
        <w:lastRenderedPageBreak/>
        <w:t>исключением случая, предусмотренного абзацем вторым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ункта 1.14 настоящего Положения. В этом случае инспектор вправе совершить контрольные действия в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рамках указанного контрольного мероприятия в любое время до завершения проведения контрольно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ероприятия, предусматривающего взаимодействие с контролируемым лицом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Типовая форма акта о невозможности проведения контрольного мероприятия, предусматривающе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заимодействие с контролируемым лицом, утверждается приказом контрольного органа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1. В случае, указанном в абзаце первом пункта 3.30 настоящего Положения, руководитель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(заместитель руководителя) вправе принять решение о проведении в отношении контролируемого лица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акого же контрольного мероприятия без предварительного уведомления контролируемого лица и без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гласования с органами прокуратуры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2. Оформление результатов контрольного мероприятия осуществляется в соответствии с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татьей 87 Федерального закона о контроле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3. К результатам контрольного мероприятия относятся оценка соблюдения контролируемым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лицом обязательных требований, создание условий для предупреждения нарушений обязательных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ебований и (или) прекращения их нарушений, восстановление нарушенного положения, направление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полномоченным органам или должностным лицам информации для рассмотрения вопроса 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ивлечении к ответственности и (или) применение контрольным органом мер, предусмотренных частью 2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татьи 90 Федерального закона о контроле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4. По окончании проведения контрольного мероприятия, предусматривающего взаимодействие с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, инспектором составляется акт контрольного мероприятия по типовой форме,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твержденной приказом Министерства экономического развития Российской Федерации от 31.03.2021 N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151 "О типовых формах документов, используемых контрольным (надзорным) органом"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По окончании проведения контрольного мероприятия без взаимодействия инспектором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ставляется акт контрольного мероприятия по типовой форме, утверждаемой приказом контрольно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ргана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5. Информация о контрольных мероприятиях, предусматривающих взаимодействие с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, размещается в едином реестре контрольных (надзорных) мероприятий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6. В случае отсутствия выявленных нарушений обязательных требований при проведении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го мероприятия сведения об этом вносятся в единый реестр контрольных (надзорных)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ероприятий. Инспектор вправе выдать рекомендации по соблюдению обязательных требований,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сти иные мероприятия, направленные на профилактику рисков причинения вреда (ущерба)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храняемым законом ценностям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7. В случае выявления при проведении контрольного мероприятия нарушений обязательных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ебований контролируемым лицом контрольный орган в пределах полномочий, предусмотренных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конодательством Российской Федерации, обязан: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выдать контролируемому лицу после оформления акта контрольного мероприятия, составленно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 окончании проведения контрольного мероприятия, предусматривающего взаимодействие с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, предписание об устранении выявленных нарушений с указанием разумных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сроков их устранения и (или) о проведении мероприятий по предотвращению причинения вреда (ущерба)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храняемым законом ценностям. Типовая форма предписания об устранении выявленных нарушений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тверждается приказом контрольного органа. Решение, предусмотренное настоящим подпунктом, не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ожет быть принято контрольным органом по результатам проведения наблюдения за соблюдением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бязательных требований, выездного обследования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едопущению причинения вреда (ущерба) охраняемым законом ценностям или прекращению е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ичинения вплоть до обращения в суд с требованием о запрете эксплуатации (использования) зданий,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строений, сооружений, помещений, оборудования, транспортных средств и иных подобных объектов и 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оведении до сведения граждан, организаций любым доступным способом информации о наличии угрозы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ичинения вреда (ущерба) охраняемым законом ценностям и способах ее предотвращения в случае,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если при проведении контрольного мероприятия установлено, что деятельность гражданина, организации,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ладеющих и (или) пользующихся объектом контроля, эксплуатация (использование) ими зданий,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троений, сооружений, помещений, оборудования, транспортных средств и иных подобных объектов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едставляет непосредственную угрозу причинения вреда (ущерба) охраняемым законом ценностям или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что такой вред (ущерб) причинен. Решение, предусмотренное настоящим подпунктом, не может быть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инято контрольным органом по результатам проведения выездного обследования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авонарушения направить соответствующую информацию в государственный орган в соответствии с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воей компетенцией или при наличии соответствующих полномочий принять меры по привлечению</w:t>
      </w:r>
      <w:r w:rsidR="008F0626">
        <w:rPr>
          <w:rFonts w:cs="Times New Roman"/>
          <w:color w:val="000000"/>
          <w:sz w:val="26"/>
          <w:szCs w:val="26"/>
        </w:rPr>
        <w:t xml:space="preserve">  </w:t>
      </w:r>
      <w:r w:rsidRPr="005B4B3B">
        <w:rPr>
          <w:rFonts w:cs="Times New Roman"/>
          <w:color w:val="000000"/>
          <w:sz w:val="26"/>
          <w:szCs w:val="26"/>
        </w:rPr>
        <w:t>виновных лиц к установленной законом ответственности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4) принять меры по осуществлению контроля за устранением выявленных нарушений обязательных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ебований, предупреждению нарушений обязательных требований, предотвращению возможно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ичинения вреда (ущерба) охраняемым законом ценностям, при неисполнении предписания в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становленные сроки принять меры по обеспечению его исполнения вплоть до обращения в суд с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ебованием о принудительном исполнении предписания, если такая мера предусмотрена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конодательством;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дении иных мероприятий, направленных на профилактику рисков причинения вреда (ущерба)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храняемым законом ценностям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8. Контроль за исполнением предписаний, иных решений контрольного органа осуществляется в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ответствии со статьей 92 Федерального закона о контроле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9. Руководитель (заместитель руководителя) контрольного органа по ходатайству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ого лица или по представлению инспектора вправе внести изменения в решение в сторону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лучшения положения контролируемого лица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40. Информация об исполнении решения контрольного органа в полном объеме вносится в единый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реестр контрольных (надзорных) мероприятий.</w:t>
      </w:r>
    </w:p>
    <w:p w:rsidR="008F0626" w:rsidRDefault="008F0626" w:rsidP="008F062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5B4B3B" w:rsidRPr="005B4B3B" w:rsidRDefault="005B4B3B" w:rsidP="008F062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4B3B">
        <w:rPr>
          <w:rFonts w:cs="Times New Roman"/>
          <w:b/>
          <w:bCs/>
          <w:color w:val="000000"/>
          <w:sz w:val="26"/>
          <w:szCs w:val="26"/>
        </w:rPr>
        <w:t>4. Обжалование решений контрольного органа, действий</w:t>
      </w:r>
    </w:p>
    <w:p w:rsidR="005B4B3B" w:rsidRPr="005B4B3B" w:rsidRDefault="005B4B3B" w:rsidP="008F062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4B3B">
        <w:rPr>
          <w:rFonts w:cs="Times New Roman"/>
          <w:b/>
          <w:bCs/>
          <w:color w:val="000000"/>
          <w:sz w:val="26"/>
          <w:szCs w:val="26"/>
        </w:rPr>
        <w:t>(бездействия) должностных лиц контрольного органа,</w:t>
      </w:r>
    </w:p>
    <w:p w:rsidR="005B4B3B" w:rsidRPr="005B4B3B" w:rsidRDefault="005B4B3B" w:rsidP="008F062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4B3B">
        <w:rPr>
          <w:rFonts w:cs="Times New Roman"/>
          <w:b/>
          <w:bCs/>
          <w:color w:val="000000"/>
          <w:sz w:val="26"/>
          <w:szCs w:val="26"/>
        </w:rPr>
        <w:lastRenderedPageBreak/>
        <w:t>уполномоченных осуществлять муниципальный контроль</w:t>
      </w:r>
    </w:p>
    <w:p w:rsidR="005B4B3B" w:rsidRDefault="005B4B3B" w:rsidP="008F062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4B3B">
        <w:rPr>
          <w:rFonts w:cs="Times New Roman"/>
          <w:b/>
          <w:bCs/>
          <w:color w:val="000000"/>
          <w:sz w:val="26"/>
          <w:szCs w:val="26"/>
        </w:rPr>
        <w:t>на транспорте и в дорожном хозяйстве</w:t>
      </w:r>
    </w:p>
    <w:p w:rsidR="008F0626" w:rsidRPr="005B4B3B" w:rsidRDefault="008F0626" w:rsidP="008F062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4.1. Решения контрольного органа, действия (бездействие) должностных лиц контрольного органа,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полномоченных осуществлять муниципальный контроль на транспорте и в дорожном хозяйстве, могут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быть обжалованы в судебном порядке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4.2. Досудебный порядок подачи жалоб на решения контрольного органа, действия (бездействие)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олжностных лиц контрольного органа, уполномоченных осуществлять муниципальный контроль на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анспорте и в дорожном хозяйстве, не применяется.</w:t>
      </w:r>
    </w:p>
    <w:p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sectPr w:rsidR="005B4B3B" w:rsidRPr="005B4B3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D1F95"/>
    <w:multiLevelType w:val="hybridMultilevel"/>
    <w:tmpl w:val="36A0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13A99"/>
    <w:multiLevelType w:val="hybridMultilevel"/>
    <w:tmpl w:val="3D928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A0A2B"/>
    <w:rsid w:val="000C465D"/>
    <w:rsid w:val="0019281C"/>
    <w:rsid w:val="00544DC4"/>
    <w:rsid w:val="005B4B3B"/>
    <w:rsid w:val="005C5FF8"/>
    <w:rsid w:val="005E31E9"/>
    <w:rsid w:val="005F2401"/>
    <w:rsid w:val="006C0B77"/>
    <w:rsid w:val="007A08E3"/>
    <w:rsid w:val="007A4D53"/>
    <w:rsid w:val="008242FF"/>
    <w:rsid w:val="00870751"/>
    <w:rsid w:val="008A007D"/>
    <w:rsid w:val="008F0626"/>
    <w:rsid w:val="00922C48"/>
    <w:rsid w:val="00A75572"/>
    <w:rsid w:val="00B551A9"/>
    <w:rsid w:val="00B86173"/>
    <w:rsid w:val="00B915B7"/>
    <w:rsid w:val="00CD4BC8"/>
    <w:rsid w:val="00DB1D00"/>
    <w:rsid w:val="00DB7718"/>
    <w:rsid w:val="00EA0A2B"/>
    <w:rsid w:val="00EA4B83"/>
    <w:rsid w:val="00EA59DF"/>
    <w:rsid w:val="00EE4070"/>
    <w:rsid w:val="00EF736C"/>
    <w:rsid w:val="00F117ED"/>
    <w:rsid w:val="00F1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81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81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B86173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7A08E3"/>
    <w:pPr>
      <w:ind w:left="720"/>
      <w:contextualSpacing/>
    </w:pPr>
  </w:style>
  <w:style w:type="table" w:styleId="a6">
    <w:name w:val="Table Grid"/>
    <w:basedOn w:val="a1"/>
    <w:uiPriority w:val="39"/>
    <w:rsid w:val="007A0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FFF90-16D6-4B3F-96DE-3CA700CB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8</Pages>
  <Words>7234</Words>
  <Characters>41240</Characters>
  <Application>Microsoft Office Word</Application>
  <DocSecurity>0</DocSecurity>
  <Lines>343</Lines>
  <Paragraphs>96</Paragraphs>
  <ScaleCrop>false</ScaleCrop>
  <Company>SPecialiST RePack</Company>
  <LinksUpToDate>false</LinksUpToDate>
  <CharactersWithSpaces>4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1-12-09T11:21:00Z</dcterms:created>
  <dcterms:modified xsi:type="dcterms:W3CDTF">2021-12-09T15:22:00Z</dcterms:modified>
</cp:coreProperties>
</file>